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DE1" w:rsidRDefault="00715705" w:rsidP="00715705">
      <w:pPr>
        <w:pStyle w:val="a4"/>
        <w:numPr>
          <w:ilvl w:val="1"/>
          <w:numId w:val="1"/>
        </w:numPr>
        <w:spacing w:after="0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178550" cy="9505950"/>
            <wp:effectExtent l="19050" t="0" r="0" b="0"/>
            <wp:docPr id="1" name="Рисунок 1" descr="F:\Антикоррупционная политика МБДОУ № 4 2019 год\Скан титульных листов\Оценка коррупционных рис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нтикоррупционная политика МБДОУ № 4 2019 год\Скан титульных листов\Оценка коррупционных риско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950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B59B9">
        <w:rPr>
          <w:rFonts w:ascii="Times New Roman" w:hAnsi="Times New Roman" w:cs="Times New Roman"/>
          <w:sz w:val="28"/>
          <w:szCs w:val="28"/>
        </w:rPr>
        <w:t>коррупционных правонарушений, как в целях получения личной выгоды, так и в целях получения выгоды Учреждением.</w:t>
      </w:r>
    </w:p>
    <w:p w:rsidR="006B59B9" w:rsidRDefault="006B59B9" w:rsidP="006B59B9">
      <w:pPr>
        <w:pStyle w:val="a4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B59B9" w:rsidRPr="006B59B9" w:rsidRDefault="006B59B9" w:rsidP="006B59B9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оценки коррупционных рисков.</w:t>
      </w:r>
    </w:p>
    <w:p w:rsidR="006B59B9" w:rsidRDefault="006B59B9" w:rsidP="006B59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1745" w:rsidRDefault="006B59B9" w:rsidP="00581745">
      <w:pPr>
        <w:pStyle w:val="a4"/>
        <w:numPr>
          <w:ilvl w:val="1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ценка коррупционных рисков проводится на регулярной основе, ежегодно, в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B59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</w:t>
      </w:r>
      <w:r w:rsidR="00DC37B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ле текущего </w:t>
      </w:r>
      <w:r w:rsidR="00DC37BB">
        <w:rPr>
          <w:rFonts w:ascii="Times New Roman" w:hAnsi="Times New Roman" w:cs="Times New Roman"/>
          <w:sz w:val="28"/>
          <w:szCs w:val="28"/>
        </w:rPr>
        <w:t>календарного года.</w:t>
      </w:r>
    </w:p>
    <w:p w:rsidR="00095924" w:rsidRPr="00581745" w:rsidRDefault="00581745" w:rsidP="00581745">
      <w:pPr>
        <w:pStyle w:val="a4"/>
        <w:numPr>
          <w:ilvl w:val="1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1745">
        <w:rPr>
          <w:rFonts w:ascii="Times New Roman" w:hAnsi="Times New Roman" w:cs="Times New Roman"/>
          <w:sz w:val="28"/>
          <w:szCs w:val="28"/>
        </w:rPr>
        <w:t>Порядок проведения оценки коррупционных рисков:</w:t>
      </w:r>
    </w:p>
    <w:p w:rsidR="00581745" w:rsidRDefault="00095924" w:rsidP="005817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745">
        <w:rPr>
          <w:rFonts w:ascii="Times New Roman" w:hAnsi="Times New Roman" w:cs="Times New Roman"/>
          <w:sz w:val="28"/>
          <w:szCs w:val="28"/>
        </w:rPr>
        <w:t>2.2.1. деятельность Учреждения представляется в виде отдельных процессов, в каждом из которых выделяются составные элементы (</w:t>
      </w:r>
      <w:proofErr w:type="spellStart"/>
      <w:r w:rsidRPr="00581745">
        <w:rPr>
          <w:rFonts w:ascii="Times New Roman" w:hAnsi="Times New Roman" w:cs="Times New Roman"/>
          <w:sz w:val="28"/>
          <w:szCs w:val="28"/>
        </w:rPr>
        <w:t>подпроцессы</w:t>
      </w:r>
      <w:proofErr w:type="spellEnd"/>
      <w:r w:rsidRPr="00581745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581745" w:rsidRDefault="00095924" w:rsidP="005817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745">
        <w:rPr>
          <w:rFonts w:ascii="Times New Roman" w:hAnsi="Times New Roman" w:cs="Times New Roman"/>
          <w:sz w:val="28"/>
          <w:szCs w:val="28"/>
        </w:rPr>
        <w:t xml:space="preserve">2.2.2. выделяются «критические точки» для каждого процесса и определяются те элементы, при реализации которых наиболее вероятно возникновение коррупционных правонарушений; </w:t>
      </w:r>
    </w:p>
    <w:p w:rsidR="00581745" w:rsidRDefault="00095924" w:rsidP="005817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1745">
        <w:rPr>
          <w:rFonts w:ascii="Times New Roman" w:hAnsi="Times New Roman" w:cs="Times New Roman"/>
          <w:sz w:val="28"/>
          <w:szCs w:val="28"/>
        </w:rPr>
        <w:t xml:space="preserve">2.2.3. для каждого </w:t>
      </w:r>
      <w:proofErr w:type="spellStart"/>
      <w:r w:rsidRPr="00581745">
        <w:rPr>
          <w:rFonts w:ascii="Times New Roman" w:hAnsi="Times New Roman" w:cs="Times New Roman"/>
          <w:sz w:val="28"/>
          <w:szCs w:val="28"/>
        </w:rPr>
        <w:t>подпроцесса</w:t>
      </w:r>
      <w:proofErr w:type="spellEnd"/>
      <w:r w:rsidRPr="00581745">
        <w:rPr>
          <w:rFonts w:ascii="Times New Roman" w:hAnsi="Times New Roman" w:cs="Times New Roman"/>
          <w:sz w:val="28"/>
          <w:szCs w:val="28"/>
        </w:rPr>
        <w:t>, реализация которого связана с коррупционным риском, составить описание возможных коррупционных правонарушений, включающее:  характеристику выгоды или преимущества, которое может быть получено Учреждением или его отдельными работниками при совершении «коррупционного правонарушения»;  должности в Учреждении, которые являются «ключевыми» для совершения коррупционного правонарушения – участие каких должностных лиц Учреждения необходимо, чтобы совершение коррупционного правонарушения стало возможным;</w:t>
      </w:r>
      <w:proofErr w:type="gramEnd"/>
      <w:r w:rsidRPr="00581745">
        <w:rPr>
          <w:rFonts w:ascii="Times New Roman" w:hAnsi="Times New Roman" w:cs="Times New Roman"/>
          <w:sz w:val="28"/>
          <w:szCs w:val="28"/>
        </w:rPr>
        <w:t xml:space="preserve">  вероятные формы осуществления коррупционных платежей. </w:t>
      </w:r>
    </w:p>
    <w:p w:rsidR="00581745" w:rsidRDefault="00095924" w:rsidP="0058174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1745">
        <w:rPr>
          <w:rFonts w:ascii="Times New Roman" w:hAnsi="Times New Roman" w:cs="Times New Roman"/>
          <w:sz w:val="28"/>
          <w:szCs w:val="28"/>
        </w:rPr>
        <w:t xml:space="preserve">2.3. На основании проведенного анализа подготовить «карту коррупционных рисков Учреждения» – сводное описание «критических точек» и возможных коррупционных правонарушений. </w:t>
      </w:r>
    </w:p>
    <w:p w:rsidR="00581745" w:rsidRDefault="00095924" w:rsidP="0058174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1745">
        <w:rPr>
          <w:rFonts w:ascii="Times New Roman" w:hAnsi="Times New Roman" w:cs="Times New Roman"/>
          <w:sz w:val="28"/>
          <w:szCs w:val="28"/>
        </w:rPr>
        <w:t xml:space="preserve">2.4. Разработать комплекс мер по устранению или минимизации коррупционных рисков. </w:t>
      </w:r>
    </w:p>
    <w:p w:rsidR="00095924" w:rsidRPr="00581745" w:rsidRDefault="00095924" w:rsidP="0058174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17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924" w:rsidRPr="00581745" w:rsidRDefault="00095924" w:rsidP="00581745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745">
        <w:rPr>
          <w:rFonts w:ascii="Times New Roman" w:hAnsi="Times New Roman" w:cs="Times New Roman"/>
          <w:b/>
          <w:sz w:val="28"/>
          <w:szCs w:val="28"/>
        </w:rPr>
        <w:t>Карта коррупционных рисков</w:t>
      </w:r>
    </w:p>
    <w:p w:rsidR="00581745" w:rsidRPr="00581745" w:rsidRDefault="00581745" w:rsidP="00581745">
      <w:pPr>
        <w:pStyle w:val="a4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1745" w:rsidRDefault="00095924" w:rsidP="0058174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1745">
        <w:rPr>
          <w:rFonts w:ascii="Times New Roman" w:hAnsi="Times New Roman" w:cs="Times New Roman"/>
          <w:sz w:val="28"/>
          <w:szCs w:val="28"/>
        </w:rPr>
        <w:t xml:space="preserve">3.1. В Карте коррупционных рисков (далее – Карта) представлены зоны повышенного коррупционного риска (коррупционно-опасные полномочия), считающиеся наиболее предрасполагающими к возникновению возможных коррупционных правонарушений. </w:t>
      </w:r>
    </w:p>
    <w:p w:rsidR="00581745" w:rsidRDefault="00095924" w:rsidP="0058174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1745">
        <w:rPr>
          <w:rFonts w:ascii="Times New Roman" w:hAnsi="Times New Roman" w:cs="Times New Roman"/>
          <w:sz w:val="28"/>
          <w:szCs w:val="28"/>
        </w:rPr>
        <w:t xml:space="preserve">3.2. В Карте указан перечень должностей, связанных с определенной зоной повышенного коррупционного риска (коррупционно-опасными полномочиями). </w:t>
      </w:r>
    </w:p>
    <w:p w:rsidR="00581745" w:rsidRDefault="00095924" w:rsidP="0058174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1745">
        <w:rPr>
          <w:rFonts w:ascii="Times New Roman" w:hAnsi="Times New Roman" w:cs="Times New Roman"/>
          <w:sz w:val="28"/>
          <w:szCs w:val="28"/>
        </w:rPr>
        <w:lastRenderedPageBreak/>
        <w:t xml:space="preserve">3.3. В Карте представлены типовые ситуации, характеризующие выгоды или преимущества, которые могут быть получены отдельными работниками при совершении «коррупционного правонарушения». </w:t>
      </w:r>
    </w:p>
    <w:p w:rsidR="00095924" w:rsidRDefault="00095924" w:rsidP="0058174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1745">
        <w:rPr>
          <w:rFonts w:ascii="Times New Roman" w:hAnsi="Times New Roman" w:cs="Times New Roman"/>
          <w:sz w:val="28"/>
          <w:szCs w:val="28"/>
        </w:rPr>
        <w:t>3.4. По каждой зоне повышенного коррупционного риска (коррупционно</w:t>
      </w:r>
      <w:r w:rsidR="00481525">
        <w:rPr>
          <w:rFonts w:ascii="Times New Roman" w:hAnsi="Times New Roman" w:cs="Times New Roman"/>
          <w:sz w:val="28"/>
          <w:szCs w:val="28"/>
        </w:rPr>
        <w:t xml:space="preserve"> - </w:t>
      </w:r>
      <w:r w:rsidRPr="00581745">
        <w:rPr>
          <w:rFonts w:ascii="Times New Roman" w:hAnsi="Times New Roman" w:cs="Times New Roman"/>
          <w:sz w:val="28"/>
          <w:szCs w:val="28"/>
        </w:rPr>
        <w:t xml:space="preserve">опасных полномочий) предложены меры по устранению или минимизации коррупционно-опасных функций. </w:t>
      </w:r>
    </w:p>
    <w:p w:rsidR="00581745" w:rsidRPr="00581745" w:rsidRDefault="00581745" w:rsidP="0058174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15705" w:rsidRDefault="00715705" w:rsidP="004815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705" w:rsidRDefault="00715705" w:rsidP="004815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525" w:rsidRPr="00581745" w:rsidRDefault="00481525" w:rsidP="004815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924" w:rsidRDefault="00095924" w:rsidP="00481525">
      <w:pPr>
        <w:jc w:val="both"/>
      </w:pPr>
      <w:r w:rsidRPr="005817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924" w:rsidRDefault="00095924"/>
    <w:p w:rsidR="00715705" w:rsidRDefault="00715705"/>
    <w:p w:rsidR="00715705" w:rsidRDefault="00715705"/>
    <w:p w:rsidR="00715705" w:rsidRDefault="00715705"/>
    <w:p w:rsidR="00715705" w:rsidRDefault="00715705"/>
    <w:p w:rsidR="00715705" w:rsidRDefault="00715705"/>
    <w:p w:rsidR="00715705" w:rsidRDefault="00715705"/>
    <w:p w:rsidR="00715705" w:rsidRDefault="00715705"/>
    <w:p w:rsidR="00715705" w:rsidRDefault="00715705"/>
    <w:p w:rsidR="00715705" w:rsidRDefault="00715705"/>
    <w:p w:rsidR="00715705" w:rsidRDefault="00715705"/>
    <w:p w:rsidR="00715705" w:rsidRDefault="00715705"/>
    <w:p w:rsidR="00715705" w:rsidRDefault="00715705"/>
    <w:p w:rsidR="00715705" w:rsidRDefault="00715705"/>
    <w:p w:rsidR="00715705" w:rsidRDefault="00715705"/>
    <w:p w:rsidR="00715705" w:rsidRDefault="00715705"/>
    <w:p w:rsidR="00715705" w:rsidRDefault="00715705"/>
    <w:p w:rsidR="00715705" w:rsidRDefault="00715705" w:rsidP="007157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715705" w:rsidSect="00715705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715705" w:rsidRDefault="00715705" w:rsidP="007157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рта коррупционных рисков </w:t>
      </w:r>
    </w:p>
    <w:p w:rsidR="00715705" w:rsidRDefault="00715705" w:rsidP="007157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униципальном бюджетном дошкольном образовательном учреждении детский сад № 4 муниципального образования Щербиновский район село Ейское Укрепление</w:t>
      </w:r>
    </w:p>
    <w:p w:rsidR="00715705" w:rsidRDefault="00715705" w:rsidP="007157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02"/>
        <w:gridCol w:w="2685"/>
        <w:gridCol w:w="2514"/>
        <w:gridCol w:w="3758"/>
        <w:gridCol w:w="1837"/>
        <w:gridCol w:w="3190"/>
      </w:tblGrid>
      <w:tr w:rsidR="00715705" w:rsidTr="00332CFD">
        <w:tc>
          <w:tcPr>
            <w:tcW w:w="802" w:type="dxa"/>
          </w:tcPr>
          <w:p w:rsidR="00715705" w:rsidRPr="00193FB0" w:rsidRDefault="00715705" w:rsidP="00332CFD">
            <w:pPr>
              <w:jc w:val="center"/>
              <w:rPr>
                <w:b/>
                <w:sz w:val="24"/>
                <w:szCs w:val="24"/>
              </w:rPr>
            </w:pPr>
            <w:r w:rsidRPr="00193FB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85" w:type="dxa"/>
          </w:tcPr>
          <w:p w:rsidR="00715705" w:rsidRPr="00193FB0" w:rsidRDefault="00715705" w:rsidP="00332CFD">
            <w:pPr>
              <w:jc w:val="center"/>
              <w:rPr>
                <w:b/>
                <w:sz w:val="24"/>
                <w:szCs w:val="24"/>
              </w:rPr>
            </w:pPr>
            <w:r w:rsidRPr="00193FB0">
              <w:rPr>
                <w:b/>
                <w:sz w:val="24"/>
                <w:szCs w:val="24"/>
              </w:rPr>
              <w:t>Коррупционно-опасные полномочия</w:t>
            </w:r>
          </w:p>
        </w:tc>
        <w:tc>
          <w:tcPr>
            <w:tcW w:w="2514" w:type="dxa"/>
          </w:tcPr>
          <w:p w:rsidR="00715705" w:rsidRPr="00193FB0" w:rsidRDefault="00715705" w:rsidP="00332CFD">
            <w:pPr>
              <w:jc w:val="center"/>
              <w:rPr>
                <w:b/>
                <w:sz w:val="24"/>
                <w:szCs w:val="24"/>
              </w:rPr>
            </w:pPr>
            <w:r w:rsidRPr="00193FB0">
              <w:rPr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3758" w:type="dxa"/>
          </w:tcPr>
          <w:p w:rsidR="00715705" w:rsidRPr="00193FB0" w:rsidRDefault="00715705" w:rsidP="00332CFD">
            <w:pPr>
              <w:jc w:val="center"/>
              <w:rPr>
                <w:b/>
                <w:sz w:val="24"/>
                <w:szCs w:val="24"/>
              </w:rPr>
            </w:pPr>
            <w:r w:rsidRPr="00193FB0">
              <w:rPr>
                <w:b/>
                <w:sz w:val="24"/>
                <w:szCs w:val="24"/>
              </w:rPr>
              <w:t>Типовые ситуации</w:t>
            </w:r>
          </w:p>
        </w:tc>
        <w:tc>
          <w:tcPr>
            <w:tcW w:w="1837" w:type="dxa"/>
          </w:tcPr>
          <w:p w:rsidR="00715705" w:rsidRPr="00193FB0" w:rsidRDefault="00715705" w:rsidP="00332CFD">
            <w:pPr>
              <w:jc w:val="center"/>
              <w:rPr>
                <w:b/>
                <w:sz w:val="24"/>
                <w:szCs w:val="24"/>
              </w:rPr>
            </w:pPr>
            <w:r w:rsidRPr="00193FB0">
              <w:rPr>
                <w:b/>
                <w:sz w:val="24"/>
                <w:szCs w:val="24"/>
              </w:rPr>
              <w:t>Степень риска</w:t>
            </w:r>
          </w:p>
        </w:tc>
        <w:tc>
          <w:tcPr>
            <w:tcW w:w="3190" w:type="dxa"/>
          </w:tcPr>
          <w:p w:rsidR="00715705" w:rsidRPr="00193FB0" w:rsidRDefault="00715705" w:rsidP="00332CFD">
            <w:pPr>
              <w:jc w:val="center"/>
              <w:rPr>
                <w:b/>
                <w:sz w:val="24"/>
                <w:szCs w:val="24"/>
              </w:rPr>
            </w:pPr>
            <w:r w:rsidRPr="00193FB0">
              <w:rPr>
                <w:b/>
                <w:sz w:val="24"/>
                <w:szCs w:val="24"/>
              </w:rPr>
              <w:t>Меры по минимизаци</w:t>
            </w:r>
            <w:proofErr w:type="gramStart"/>
            <w:r w:rsidRPr="00193FB0">
              <w:rPr>
                <w:b/>
                <w:sz w:val="24"/>
                <w:szCs w:val="24"/>
              </w:rPr>
              <w:t>и(</w:t>
            </w:r>
            <w:proofErr w:type="gramEnd"/>
            <w:r w:rsidRPr="00193FB0">
              <w:rPr>
                <w:b/>
                <w:sz w:val="24"/>
                <w:szCs w:val="24"/>
              </w:rPr>
              <w:t>устранению) коррупционного риска</w:t>
            </w:r>
          </w:p>
        </w:tc>
      </w:tr>
      <w:tr w:rsidR="00715705" w:rsidRPr="00135DCB" w:rsidTr="00332CFD">
        <w:tc>
          <w:tcPr>
            <w:tcW w:w="802" w:type="dxa"/>
          </w:tcPr>
          <w:p w:rsidR="00715705" w:rsidRPr="00193FB0" w:rsidRDefault="00715705" w:rsidP="00332CFD">
            <w:pPr>
              <w:jc w:val="center"/>
              <w:rPr>
                <w:sz w:val="24"/>
                <w:szCs w:val="24"/>
              </w:rPr>
            </w:pPr>
            <w:r w:rsidRPr="00193FB0">
              <w:rPr>
                <w:sz w:val="24"/>
                <w:szCs w:val="24"/>
              </w:rPr>
              <w:t>1.</w:t>
            </w:r>
          </w:p>
        </w:tc>
        <w:tc>
          <w:tcPr>
            <w:tcW w:w="2685" w:type="dxa"/>
          </w:tcPr>
          <w:p w:rsidR="00715705" w:rsidRPr="00193FB0" w:rsidRDefault="00715705" w:rsidP="00332CFD">
            <w:pPr>
              <w:rPr>
                <w:sz w:val="24"/>
                <w:szCs w:val="24"/>
              </w:rPr>
            </w:pPr>
            <w:r w:rsidRPr="00193FB0">
              <w:rPr>
                <w:sz w:val="24"/>
                <w:szCs w:val="24"/>
              </w:rPr>
              <w:t>Организация деятельности МБДОУ</w:t>
            </w:r>
          </w:p>
        </w:tc>
        <w:tc>
          <w:tcPr>
            <w:tcW w:w="2514" w:type="dxa"/>
          </w:tcPr>
          <w:p w:rsidR="00715705" w:rsidRPr="00193FB0" w:rsidRDefault="00715705" w:rsidP="00332CFD">
            <w:pPr>
              <w:rPr>
                <w:sz w:val="24"/>
                <w:szCs w:val="24"/>
              </w:rPr>
            </w:pPr>
            <w:r w:rsidRPr="00193FB0">
              <w:rPr>
                <w:sz w:val="24"/>
                <w:szCs w:val="24"/>
              </w:rPr>
              <w:t>Заведующий, заведующий хозяйством, старший воспитатель</w:t>
            </w:r>
          </w:p>
        </w:tc>
        <w:tc>
          <w:tcPr>
            <w:tcW w:w="3758" w:type="dxa"/>
          </w:tcPr>
          <w:p w:rsidR="00715705" w:rsidRPr="00D37BFC" w:rsidRDefault="00715705" w:rsidP="00715705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D37BFC">
              <w:rPr>
                <w:sz w:val="24"/>
                <w:szCs w:val="24"/>
              </w:rPr>
              <w:t>Использование своих служебных полномочий при решении личных вопросов, связанны с удовлетворением материальных потребностей должностного лица или его родственников либо иной личной заинтересованности</w:t>
            </w:r>
          </w:p>
        </w:tc>
        <w:tc>
          <w:tcPr>
            <w:tcW w:w="1837" w:type="dxa"/>
          </w:tcPr>
          <w:p w:rsidR="00715705" w:rsidRPr="00193FB0" w:rsidRDefault="00715705" w:rsidP="00332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3190" w:type="dxa"/>
          </w:tcPr>
          <w:p w:rsidR="00715705" w:rsidRDefault="00715705" w:rsidP="00715705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открытость МБДОУ</w:t>
            </w:r>
          </w:p>
          <w:p w:rsidR="00715705" w:rsidRDefault="00715705" w:rsidP="00715705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ение утвержденной </w:t>
            </w:r>
            <w:proofErr w:type="spellStart"/>
            <w:r>
              <w:rPr>
                <w:sz w:val="24"/>
                <w:szCs w:val="24"/>
              </w:rPr>
              <w:t>антикоррупционной</w:t>
            </w:r>
            <w:proofErr w:type="spellEnd"/>
            <w:r>
              <w:rPr>
                <w:sz w:val="24"/>
                <w:szCs w:val="24"/>
              </w:rPr>
              <w:t xml:space="preserve"> политики МБДОУ</w:t>
            </w:r>
          </w:p>
          <w:p w:rsidR="00715705" w:rsidRPr="00193FB0" w:rsidRDefault="00715705" w:rsidP="00715705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ие работникам МБДОУ мер ответственности за совершение коррупционных правонарушений</w:t>
            </w:r>
          </w:p>
        </w:tc>
      </w:tr>
      <w:tr w:rsidR="00715705" w:rsidRPr="00135DCB" w:rsidTr="00332CFD">
        <w:tc>
          <w:tcPr>
            <w:tcW w:w="802" w:type="dxa"/>
          </w:tcPr>
          <w:p w:rsidR="00715705" w:rsidRPr="00193FB0" w:rsidRDefault="00715705" w:rsidP="00332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85" w:type="dxa"/>
          </w:tcPr>
          <w:p w:rsidR="00715705" w:rsidRPr="00193FB0" w:rsidRDefault="00715705" w:rsidP="00332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на работу сотрудников</w:t>
            </w:r>
          </w:p>
        </w:tc>
        <w:tc>
          <w:tcPr>
            <w:tcW w:w="2514" w:type="dxa"/>
          </w:tcPr>
          <w:p w:rsidR="00715705" w:rsidRPr="00193FB0" w:rsidRDefault="00715705" w:rsidP="00332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</w:p>
        </w:tc>
        <w:tc>
          <w:tcPr>
            <w:tcW w:w="3758" w:type="dxa"/>
          </w:tcPr>
          <w:p w:rsidR="00715705" w:rsidRPr="00D37BFC" w:rsidRDefault="00715705" w:rsidP="00715705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D37BFC">
              <w:rPr>
                <w:sz w:val="24"/>
                <w:szCs w:val="24"/>
              </w:rPr>
              <w:t>Предоставление не предусмотренных законом преимуществ (протекционизм, семейственность) для поступления на работу в МБДОУ</w:t>
            </w:r>
          </w:p>
        </w:tc>
        <w:tc>
          <w:tcPr>
            <w:tcW w:w="1837" w:type="dxa"/>
          </w:tcPr>
          <w:p w:rsidR="00715705" w:rsidRPr="00193FB0" w:rsidRDefault="00715705" w:rsidP="00332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3190" w:type="dxa"/>
          </w:tcPr>
          <w:p w:rsidR="00715705" w:rsidRPr="00077124" w:rsidRDefault="00715705" w:rsidP="0071570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обеседования при приеме на работу заведующим МБДОУ</w:t>
            </w:r>
          </w:p>
        </w:tc>
      </w:tr>
      <w:tr w:rsidR="00715705" w:rsidRPr="00135DCB" w:rsidTr="00332CFD">
        <w:tc>
          <w:tcPr>
            <w:tcW w:w="802" w:type="dxa"/>
          </w:tcPr>
          <w:p w:rsidR="00715705" w:rsidRPr="00193FB0" w:rsidRDefault="00715705" w:rsidP="00332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85" w:type="dxa"/>
          </w:tcPr>
          <w:p w:rsidR="00715705" w:rsidRPr="00193FB0" w:rsidRDefault="00715705" w:rsidP="00332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о служебной информацией</w:t>
            </w:r>
          </w:p>
        </w:tc>
        <w:tc>
          <w:tcPr>
            <w:tcW w:w="2514" w:type="dxa"/>
          </w:tcPr>
          <w:p w:rsidR="00715705" w:rsidRPr="00193FB0" w:rsidRDefault="00715705" w:rsidP="00332CFD">
            <w:pPr>
              <w:rPr>
                <w:sz w:val="24"/>
                <w:szCs w:val="24"/>
              </w:rPr>
            </w:pPr>
            <w:r w:rsidRPr="00193FB0">
              <w:rPr>
                <w:sz w:val="24"/>
                <w:szCs w:val="24"/>
              </w:rPr>
              <w:t>Заведующий, заведующий хозяйством, старший воспитатель</w:t>
            </w:r>
          </w:p>
        </w:tc>
        <w:tc>
          <w:tcPr>
            <w:tcW w:w="3758" w:type="dxa"/>
          </w:tcPr>
          <w:p w:rsidR="00715705" w:rsidRDefault="00715705" w:rsidP="0071570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D37BFC">
              <w:rPr>
                <w:sz w:val="24"/>
                <w:szCs w:val="24"/>
              </w:rPr>
              <w:t xml:space="preserve">Использование в личных целях или групповых интересов информации, полученной при исполнении служебных обязанностей, если такая </w:t>
            </w:r>
            <w:r w:rsidRPr="00D37BFC">
              <w:rPr>
                <w:sz w:val="24"/>
                <w:szCs w:val="24"/>
              </w:rPr>
              <w:lastRenderedPageBreak/>
              <w:t>информация не подлежит официальному распространению.</w:t>
            </w:r>
          </w:p>
          <w:p w:rsidR="00715705" w:rsidRPr="00D37BFC" w:rsidRDefault="00715705" w:rsidP="0071570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D37BFC">
              <w:rPr>
                <w:sz w:val="24"/>
                <w:szCs w:val="24"/>
              </w:rPr>
              <w:t>Попытка несанкционированного доступа к информационным ресурсам.</w:t>
            </w:r>
          </w:p>
        </w:tc>
        <w:tc>
          <w:tcPr>
            <w:tcW w:w="1837" w:type="dxa"/>
          </w:tcPr>
          <w:p w:rsidR="00715705" w:rsidRPr="00193FB0" w:rsidRDefault="00715705" w:rsidP="00332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3190" w:type="dxa"/>
          </w:tcPr>
          <w:p w:rsidR="00715705" w:rsidRDefault="00715705" w:rsidP="0071570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ение утвержденной </w:t>
            </w:r>
            <w:proofErr w:type="spellStart"/>
            <w:r>
              <w:rPr>
                <w:sz w:val="24"/>
                <w:szCs w:val="24"/>
              </w:rPr>
              <w:t>антикоррупционной</w:t>
            </w:r>
            <w:proofErr w:type="spellEnd"/>
            <w:r>
              <w:rPr>
                <w:sz w:val="24"/>
                <w:szCs w:val="24"/>
              </w:rPr>
              <w:t xml:space="preserve"> политики МБДОУ</w:t>
            </w:r>
          </w:p>
          <w:p w:rsidR="00715705" w:rsidRDefault="00715705" w:rsidP="0071570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 нормативными </w:t>
            </w:r>
            <w:r>
              <w:rPr>
                <w:sz w:val="24"/>
                <w:szCs w:val="24"/>
              </w:rPr>
              <w:lastRenderedPageBreak/>
              <w:t>документами, регламентирующими вопросы предупреждения и противодействия коррупции МБДОУ</w:t>
            </w:r>
          </w:p>
          <w:p w:rsidR="00715705" w:rsidRPr="00B82A94" w:rsidRDefault="00715705" w:rsidP="0071570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ие работникам МБДОУ мер ответственности за совершение коррупционных правонарушений</w:t>
            </w:r>
          </w:p>
        </w:tc>
      </w:tr>
      <w:tr w:rsidR="00715705" w:rsidRPr="00135DCB" w:rsidTr="00332CFD">
        <w:tc>
          <w:tcPr>
            <w:tcW w:w="802" w:type="dxa"/>
          </w:tcPr>
          <w:p w:rsidR="00715705" w:rsidRPr="00193FB0" w:rsidRDefault="00715705" w:rsidP="00332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685" w:type="dxa"/>
          </w:tcPr>
          <w:p w:rsidR="00715705" w:rsidRPr="00193FB0" w:rsidRDefault="00715705" w:rsidP="00332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я юридических и физических лиц</w:t>
            </w:r>
          </w:p>
        </w:tc>
        <w:tc>
          <w:tcPr>
            <w:tcW w:w="2514" w:type="dxa"/>
          </w:tcPr>
          <w:p w:rsidR="00715705" w:rsidRPr="00193FB0" w:rsidRDefault="00715705" w:rsidP="00332CFD">
            <w:pPr>
              <w:rPr>
                <w:sz w:val="24"/>
                <w:szCs w:val="24"/>
              </w:rPr>
            </w:pPr>
            <w:r w:rsidRPr="00193FB0">
              <w:rPr>
                <w:sz w:val="24"/>
                <w:szCs w:val="24"/>
              </w:rPr>
              <w:t>Заведующий, заведующий хозяйством, старший воспитатель</w:t>
            </w:r>
          </w:p>
        </w:tc>
        <w:tc>
          <w:tcPr>
            <w:tcW w:w="3758" w:type="dxa"/>
          </w:tcPr>
          <w:p w:rsidR="00715705" w:rsidRPr="00D37BFC" w:rsidRDefault="00715705" w:rsidP="00715705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D37BFC">
              <w:rPr>
                <w:sz w:val="24"/>
                <w:szCs w:val="24"/>
              </w:rPr>
              <w:t>Нарушение установленного порядка рассмотрения обращения граждан и юридических лиц.</w:t>
            </w:r>
          </w:p>
          <w:p w:rsidR="00715705" w:rsidRPr="00D37BFC" w:rsidRDefault="00715705" w:rsidP="00715705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D37BFC">
              <w:rPr>
                <w:sz w:val="24"/>
                <w:szCs w:val="24"/>
              </w:rPr>
              <w:t>Требование от физических и юридических лиц информации, предоставление которой не предусмотрено действующим законодательством Российской Федерации</w:t>
            </w:r>
          </w:p>
        </w:tc>
        <w:tc>
          <w:tcPr>
            <w:tcW w:w="1837" w:type="dxa"/>
          </w:tcPr>
          <w:p w:rsidR="00715705" w:rsidRPr="00193FB0" w:rsidRDefault="00715705" w:rsidP="00332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3190" w:type="dxa"/>
          </w:tcPr>
          <w:p w:rsidR="00715705" w:rsidRDefault="00715705" w:rsidP="00715705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ительная работа</w:t>
            </w:r>
          </w:p>
          <w:p w:rsidR="00715705" w:rsidRDefault="00715705" w:rsidP="00715705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установленного порядка рассмотрения обращения граждан</w:t>
            </w:r>
          </w:p>
          <w:p w:rsidR="00715705" w:rsidRPr="0001366A" w:rsidRDefault="00715705" w:rsidP="00715705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рассмотрения обращений граждан</w:t>
            </w:r>
          </w:p>
        </w:tc>
      </w:tr>
      <w:tr w:rsidR="00715705" w:rsidRPr="00135DCB" w:rsidTr="00332CFD">
        <w:tc>
          <w:tcPr>
            <w:tcW w:w="802" w:type="dxa"/>
          </w:tcPr>
          <w:p w:rsidR="00715705" w:rsidRPr="00193FB0" w:rsidRDefault="00715705" w:rsidP="00332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685" w:type="dxa"/>
          </w:tcPr>
          <w:p w:rsidR="00715705" w:rsidRPr="00193FB0" w:rsidRDefault="00715705" w:rsidP="00332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отношения с должностными лицами в органах власти и органах местного самоуправления, правоохранительными органами и другими организациями</w:t>
            </w:r>
          </w:p>
        </w:tc>
        <w:tc>
          <w:tcPr>
            <w:tcW w:w="2514" w:type="dxa"/>
          </w:tcPr>
          <w:p w:rsidR="00715705" w:rsidRPr="00193FB0" w:rsidRDefault="00715705" w:rsidP="00332CFD">
            <w:pPr>
              <w:rPr>
                <w:sz w:val="24"/>
                <w:szCs w:val="24"/>
              </w:rPr>
            </w:pPr>
            <w:r w:rsidRPr="00193FB0">
              <w:rPr>
                <w:sz w:val="24"/>
                <w:szCs w:val="24"/>
              </w:rPr>
              <w:t>Заведующий, заведующий хозяйством, старший воспитатель</w:t>
            </w:r>
          </w:p>
        </w:tc>
        <w:tc>
          <w:tcPr>
            <w:tcW w:w="3758" w:type="dxa"/>
          </w:tcPr>
          <w:p w:rsidR="00715705" w:rsidRPr="00D37BFC" w:rsidRDefault="00715705" w:rsidP="00715705">
            <w:pPr>
              <w:pStyle w:val="a4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D37BFC">
              <w:rPr>
                <w:sz w:val="24"/>
                <w:szCs w:val="24"/>
              </w:rPr>
              <w:t xml:space="preserve">Дарение подарков и оказание не служебных услуг должностным лицам в органах власти и управления, правоохранительных органах и различных организаций, за </w:t>
            </w:r>
            <w:r w:rsidRPr="00D37BFC">
              <w:rPr>
                <w:sz w:val="24"/>
                <w:szCs w:val="24"/>
              </w:rPr>
              <w:lastRenderedPageBreak/>
              <w:t>исключением символических знаков внимания, протокольных мероприятий</w:t>
            </w:r>
          </w:p>
        </w:tc>
        <w:tc>
          <w:tcPr>
            <w:tcW w:w="1837" w:type="dxa"/>
          </w:tcPr>
          <w:p w:rsidR="00715705" w:rsidRPr="00193FB0" w:rsidRDefault="00715705" w:rsidP="00332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изкая</w:t>
            </w:r>
          </w:p>
        </w:tc>
        <w:tc>
          <w:tcPr>
            <w:tcW w:w="3190" w:type="dxa"/>
          </w:tcPr>
          <w:p w:rsidR="00715705" w:rsidRDefault="00715705" w:rsidP="00715705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ение утвержденной </w:t>
            </w:r>
            <w:proofErr w:type="spellStart"/>
            <w:r>
              <w:rPr>
                <w:sz w:val="24"/>
                <w:szCs w:val="24"/>
              </w:rPr>
              <w:t>антикоррупционной</w:t>
            </w:r>
            <w:proofErr w:type="spellEnd"/>
            <w:r>
              <w:rPr>
                <w:sz w:val="24"/>
                <w:szCs w:val="24"/>
              </w:rPr>
              <w:t xml:space="preserve"> политики МБДОУ</w:t>
            </w:r>
          </w:p>
          <w:p w:rsidR="00715705" w:rsidRPr="004A663A" w:rsidRDefault="00715705" w:rsidP="00715705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 нормативными документами, регламентирующими </w:t>
            </w:r>
            <w:r>
              <w:rPr>
                <w:sz w:val="24"/>
                <w:szCs w:val="24"/>
              </w:rPr>
              <w:lastRenderedPageBreak/>
              <w:t>вопросы предупреждения и противодействия коррупции в МБДОУ</w:t>
            </w:r>
          </w:p>
        </w:tc>
      </w:tr>
      <w:tr w:rsidR="00715705" w:rsidRPr="00135DCB" w:rsidTr="00332CFD">
        <w:tc>
          <w:tcPr>
            <w:tcW w:w="802" w:type="dxa"/>
          </w:tcPr>
          <w:p w:rsidR="00715705" w:rsidRPr="00193FB0" w:rsidRDefault="00715705" w:rsidP="00332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685" w:type="dxa"/>
          </w:tcPr>
          <w:p w:rsidR="00715705" w:rsidRPr="00193FB0" w:rsidRDefault="00715705" w:rsidP="00332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, заполнение документов, справок, отчетности</w:t>
            </w:r>
          </w:p>
        </w:tc>
        <w:tc>
          <w:tcPr>
            <w:tcW w:w="2514" w:type="dxa"/>
          </w:tcPr>
          <w:p w:rsidR="00715705" w:rsidRPr="00193FB0" w:rsidRDefault="00715705" w:rsidP="00332CFD">
            <w:pPr>
              <w:rPr>
                <w:sz w:val="24"/>
                <w:szCs w:val="24"/>
              </w:rPr>
            </w:pPr>
            <w:r w:rsidRPr="00193FB0">
              <w:rPr>
                <w:sz w:val="24"/>
                <w:szCs w:val="24"/>
              </w:rPr>
              <w:t>Заведующий, заведующий хозяйством, старший воспитатель</w:t>
            </w:r>
          </w:p>
        </w:tc>
        <w:tc>
          <w:tcPr>
            <w:tcW w:w="3758" w:type="dxa"/>
          </w:tcPr>
          <w:p w:rsidR="00715705" w:rsidRPr="00D37BFC" w:rsidRDefault="00715705" w:rsidP="00715705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D37BFC">
              <w:rPr>
                <w:sz w:val="24"/>
                <w:szCs w:val="24"/>
              </w:rPr>
              <w:t xml:space="preserve">Искажение, сокрытие или предоставление заведомо ложных сведений в отчетных документах </w:t>
            </w:r>
          </w:p>
        </w:tc>
        <w:tc>
          <w:tcPr>
            <w:tcW w:w="1837" w:type="dxa"/>
          </w:tcPr>
          <w:p w:rsidR="00715705" w:rsidRPr="00193FB0" w:rsidRDefault="00715705" w:rsidP="00332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3190" w:type="dxa"/>
          </w:tcPr>
          <w:p w:rsidR="00715705" w:rsidRDefault="00715705" w:rsidP="00715705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внутреннего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исполнением должностными лицами своих обязанностей, основанного на механизме проверочных мероприятий</w:t>
            </w:r>
          </w:p>
          <w:p w:rsidR="00715705" w:rsidRPr="004A663A" w:rsidRDefault="00715705" w:rsidP="00715705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ие ответственным лицом мер ответственности за совершение коррупционных правонарушений</w:t>
            </w:r>
          </w:p>
        </w:tc>
      </w:tr>
      <w:tr w:rsidR="00715705" w:rsidRPr="00135DCB" w:rsidTr="00332CFD">
        <w:tc>
          <w:tcPr>
            <w:tcW w:w="802" w:type="dxa"/>
          </w:tcPr>
          <w:p w:rsidR="00715705" w:rsidRPr="00193FB0" w:rsidRDefault="00715705" w:rsidP="00332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685" w:type="dxa"/>
          </w:tcPr>
          <w:p w:rsidR="00715705" w:rsidRPr="00193FB0" w:rsidRDefault="00715705" w:rsidP="00332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труда</w:t>
            </w:r>
          </w:p>
        </w:tc>
        <w:tc>
          <w:tcPr>
            <w:tcW w:w="2514" w:type="dxa"/>
          </w:tcPr>
          <w:p w:rsidR="00715705" w:rsidRPr="00193FB0" w:rsidRDefault="00715705" w:rsidP="00332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</w:p>
        </w:tc>
        <w:tc>
          <w:tcPr>
            <w:tcW w:w="3758" w:type="dxa"/>
          </w:tcPr>
          <w:p w:rsidR="00715705" w:rsidRPr="00D37BFC" w:rsidRDefault="00715705" w:rsidP="00715705">
            <w:pPr>
              <w:pStyle w:val="a4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D37BFC">
              <w:rPr>
                <w:sz w:val="24"/>
                <w:szCs w:val="24"/>
              </w:rPr>
              <w:t>Оплата рабочего времени не в полном объеме.</w:t>
            </w:r>
          </w:p>
          <w:p w:rsidR="00715705" w:rsidRPr="00D37BFC" w:rsidRDefault="00715705" w:rsidP="00715705">
            <w:pPr>
              <w:pStyle w:val="a4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D37BFC">
              <w:rPr>
                <w:sz w:val="24"/>
                <w:szCs w:val="24"/>
              </w:rPr>
              <w:t>Оплата рабочего времени в полном объеме в случае, когда сотрудник фактически отсутствовал на рабочем месте</w:t>
            </w:r>
          </w:p>
        </w:tc>
        <w:tc>
          <w:tcPr>
            <w:tcW w:w="1837" w:type="dxa"/>
          </w:tcPr>
          <w:p w:rsidR="00715705" w:rsidRPr="00193FB0" w:rsidRDefault="00715705" w:rsidP="00332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3190" w:type="dxa"/>
          </w:tcPr>
          <w:p w:rsidR="00715705" w:rsidRDefault="00715705" w:rsidP="00715705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и организация работы экспертной комиссии по установлению стимулирующих выплат работникам МБДОУ</w:t>
            </w:r>
          </w:p>
          <w:p w:rsidR="00715705" w:rsidRDefault="00715705" w:rsidP="00715705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средств на оплату труда в строгом соответствии с </w:t>
            </w:r>
            <w:r>
              <w:rPr>
                <w:sz w:val="24"/>
                <w:szCs w:val="24"/>
              </w:rPr>
              <w:lastRenderedPageBreak/>
              <w:t>Положением об оплате труда работников МБДОУ</w:t>
            </w:r>
          </w:p>
          <w:p w:rsidR="00715705" w:rsidRPr="00472C6C" w:rsidRDefault="00715705" w:rsidP="00715705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ие ответственным лицам мер ответственности за совершение коррупционных правонарушений</w:t>
            </w:r>
          </w:p>
        </w:tc>
      </w:tr>
      <w:tr w:rsidR="00715705" w:rsidRPr="00135DCB" w:rsidTr="00332CFD">
        <w:tc>
          <w:tcPr>
            <w:tcW w:w="802" w:type="dxa"/>
          </w:tcPr>
          <w:p w:rsidR="00715705" w:rsidRPr="00193FB0" w:rsidRDefault="00715705" w:rsidP="00332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685" w:type="dxa"/>
          </w:tcPr>
          <w:p w:rsidR="00715705" w:rsidRPr="00193FB0" w:rsidRDefault="00715705" w:rsidP="00332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ттестации педагогических работников</w:t>
            </w:r>
          </w:p>
        </w:tc>
        <w:tc>
          <w:tcPr>
            <w:tcW w:w="2514" w:type="dxa"/>
          </w:tcPr>
          <w:p w:rsidR="00715705" w:rsidRPr="00193FB0" w:rsidRDefault="00715705" w:rsidP="00332CFD">
            <w:pPr>
              <w:rPr>
                <w:sz w:val="24"/>
                <w:szCs w:val="24"/>
              </w:rPr>
            </w:pPr>
            <w:r w:rsidRPr="00193FB0">
              <w:rPr>
                <w:sz w:val="24"/>
                <w:szCs w:val="24"/>
              </w:rPr>
              <w:t>Заведующий, старший воспитатель</w:t>
            </w:r>
          </w:p>
        </w:tc>
        <w:tc>
          <w:tcPr>
            <w:tcW w:w="3758" w:type="dxa"/>
          </w:tcPr>
          <w:p w:rsidR="00715705" w:rsidRPr="00D37BFC" w:rsidRDefault="00715705" w:rsidP="00715705">
            <w:pPr>
              <w:pStyle w:val="a4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D37BFC">
              <w:rPr>
                <w:sz w:val="24"/>
                <w:szCs w:val="24"/>
              </w:rPr>
              <w:t>Не объективная оценка деятельности педагогических работников, завышение результативности труда</w:t>
            </w:r>
          </w:p>
        </w:tc>
        <w:tc>
          <w:tcPr>
            <w:tcW w:w="1837" w:type="dxa"/>
          </w:tcPr>
          <w:p w:rsidR="00715705" w:rsidRDefault="00715705" w:rsidP="00332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  <w:p w:rsidR="00715705" w:rsidRDefault="00715705" w:rsidP="00332CFD">
            <w:pPr>
              <w:jc w:val="center"/>
              <w:rPr>
                <w:sz w:val="24"/>
                <w:szCs w:val="24"/>
              </w:rPr>
            </w:pPr>
          </w:p>
          <w:p w:rsidR="00715705" w:rsidRDefault="00715705" w:rsidP="00332CFD">
            <w:pPr>
              <w:jc w:val="center"/>
              <w:rPr>
                <w:sz w:val="24"/>
                <w:szCs w:val="24"/>
              </w:rPr>
            </w:pPr>
          </w:p>
          <w:p w:rsidR="00715705" w:rsidRDefault="00715705" w:rsidP="00332CFD">
            <w:pPr>
              <w:jc w:val="center"/>
              <w:rPr>
                <w:sz w:val="24"/>
                <w:szCs w:val="24"/>
              </w:rPr>
            </w:pPr>
          </w:p>
          <w:p w:rsidR="00715705" w:rsidRDefault="00715705" w:rsidP="00332CFD">
            <w:pPr>
              <w:jc w:val="center"/>
              <w:rPr>
                <w:sz w:val="24"/>
                <w:szCs w:val="24"/>
              </w:rPr>
            </w:pPr>
          </w:p>
          <w:p w:rsidR="00715705" w:rsidRDefault="00715705" w:rsidP="00332CFD">
            <w:pPr>
              <w:jc w:val="center"/>
              <w:rPr>
                <w:sz w:val="24"/>
                <w:szCs w:val="24"/>
              </w:rPr>
            </w:pPr>
          </w:p>
          <w:p w:rsidR="00715705" w:rsidRDefault="00715705" w:rsidP="00332CFD">
            <w:pPr>
              <w:jc w:val="center"/>
              <w:rPr>
                <w:sz w:val="24"/>
                <w:szCs w:val="24"/>
              </w:rPr>
            </w:pPr>
          </w:p>
          <w:p w:rsidR="00715705" w:rsidRDefault="00715705" w:rsidP="00332CFD">
            <w:pPr>
              <w:jc w:val="center"/>
              <w:rPr>
                <w:sz w:val="24"/>
                <w:szCs w:val="24"/>
              </w:rPr>
            </w:pPr>
          </w:p>
          <w:p w:rsidR="00715705" w:rsidRPr="00193FB0" w:rsidRDefault="00715705" w:rsidP="00332C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715705" w:rsidRDefault="00715705" w:rsidP="0071570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онное принятие решений</w:t>
            </w:r>
          </w:p>
          <w:p w:rsidR="00715705" w:rsidRPr="00472C6C" w:rsidRDefault="00715705" w:rsidP="0071570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ие ответственным лицам мер ответственности за совершение коррупционных правонарушений</w:t>
            </w:r>
          </w:p>
        </w:tc>
      </w:tr>
      <w:tr w:rsidR="00715705" w:rsidRPr="00135DCB" w:rsidTr="00332CFD">
        <w:tc>
          <w:tcPr>
            <w:tcW w:w="802" w:type="dxa"/>
          </w:tcPr>
          <w:p w:rsidR="00715705" w:rsidRPr="00193FB0" w:rsidRDefault="00715705" w:rsidP="00332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685" w:type="dxa"/>
          </w:tcPr>
          <w:p w:rsidR="00715705" w:rsidRPr="00193FB0" w:rsidRDefault="00715705" w:rsidP="00332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д воспитанников внутри образовательной организации</w:t>
            </w:r>
          </w:p>
        </w:tc>
        <w:tc>
          <w:tcPr>
            <w:tcW w:w="2514" w:type="dxa"/>
          </w:tcPr>
          <w:p w:rsidR="00715705" w:rsidRPr="00193FB0" w:rsidRDefault="00715705" w:rsidP="00332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</w:p>
        </w:tc>
        <w:tc>
          <w:tcPr>
            <w:tcW w:w="3758" w:type="dxa"/>
          </w:tcPr>
          <w:p w:rsidR="00715705" w:rsidRPr="00D37BFC" w:rsidRDefault="00715705" w:rsidP="00715705">
            <w:pPr>
              <w:pStyle w:val="a4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D37BFC">
              <w:rPr>
                <w:sz w:val="24"/>
                <w:szCs w:val="24"/>
              </w:rPr>
              <w:t>Перевод воспитанников в МБДОУ с нарушением действующего законодательства и локальных актов МБДОУ</w:t>
            </w:r>
          </w:p>
        </w:tc>
        <w:tc>
          <w:tcPr>
            <w:tcW w:w="1837" w:type="dxa"/>
          </w:tcPr>
          <w:p w:rsidR="00715705" w:rsidRPr="00193FB0" w:rsidRDefault="00715705" w:rsidP="00332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3190" w:type="dxa"/>
          </w:tcPr>
          <w:p w:rsidR="00715705" w:rsidRDefault="00715705" w:rsidP="00332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ие ответственным лицам мер ответственности за совершение коррупционных правонарушений</w:t>
            </w:r>
          </w:p>
          <w:p w:rsidR="00715705" w:rsidRPr="00193FB0" w:rsidRDefault="00715705" w:rsidP="00332CFD">
            <w:pPr>
              <w:rPr>
                <w:sz w:val="24"/>
                <w:szCs w:val="24"/>
              </w:rPr>
            </w:pPr>
          </w:p>
        </w:tc>
      </w:tr>
      <w:tr w:rsidR="00715705" w:rsidRPr="00135DCB" w:rsidTr="00332CFD">
        <w:tc>
          <w:tcPr>
            <w:tcW w:w="802" w:type="dxa"/>
          </w:tcPr>
          <w:p w:rsidR="00715705" w:rsidRPr="00193FB0" w:rsidRDefault="00715705" w:rsidP="00332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685" w:type="dxa"/>
          </w:tcPr>
          <w:p w:rsidR="00715705" w:rsidRPr="00193FB0" w:rsidRDefault="00715705" w:rsidP="00332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лечение дополнительных финансовых средств, связанных с получением необоснованных финансовых выгод за счет воспитанника, в частности получения </w:t>
            </w:r>
            <w:r>
              <w:rPr>
                <w:sz w:val="24"/>
                <w:szCs w:val="24"/>
              </w:rPr>
              <w:lastRenderedPageBreak/>
              <w:t>пожертвований на нужды МБДОУ, как в денежной, так и в  натуральной форме, расходование полученных средств не в соответствии с установленными целями</w:t>
            </w:r>
          </w:p>
        </w:tc>
        <w:tc>
          <w:tcPr>
            <w:tcW w:w="2514" w:type="dxa"/>
          </w:tcPr>
          <w:p w:rsidR="00715705" w:rsidRPr="00193FB0" w:rsidRDefault="00715705" w:rsidP="00332CFD">
            <w:pPr>
              <w:rPr>
                <w:sz w:val="24"/>
                <w:szCs w:val="24"/>
              </w:rPr>
            </w:pPr>
            <w:r w:rsidRPr="00193FB0">
              <w:rPr>
                <w:sz w:val="24"/>
                <w:szCs w:val="24"/>
              </w:rPr>
              <w:lastRenderedPageBreak/>
              <w:t>Заведующий, заведующий хозяйством, старший воспитатель</w:t>
            </w:r>
          </w:p>
        </w:tc>
        <w:tc>
          <w:tcPr>
            <w:tcW w:w="3758" w:type="dxa"/>
          </w:tcPr>
          <w:p w:rsidR="00715705" w:rsidRPr="00D37BFC" w:rsidRDefault="00715705" w:rsidP="00715705">
            <w:pPr>
              <w:pStyle w:val="a4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D37BFC">
              <w:rPr>
                <w:sz w:val="24"/>
                <w:szCs w:val="24"/>
              </w:rPr>
              <w:t>Незаконное получение финансовых средств от частного лица, прием денежных средств наличным путем или без документов</w:t>
            </w:r>
          </w:p>
        </w:tc>
        <w:tc>
          <w:tcPr>
            <w:tcW w:w="1837" w:type="dxa"/>
          </w:tcPr>
          <w:p w:rsidR="00715705" w:rsidRPr="00193FB0" w:rsidRDefault="00715705" w:rsidP="00332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3190" w:type="dxa"/>
          </w:tcPr>
          <w:p w:rsidR="00715705" w:rsidRDefault="00715705" w:rsidP="00715705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МБДОУ с включением вопросов по противодействию коррупции</w:t>
            </w:r>
          </w:p>
          <w:p w:rsidR="00715705" w:rsidRDefault="00715705" w:rsidP="00715705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C562DA">
              <w:rPr>
                <w:sz w:val="24"/>
                <w:szCs w:val="24"/>
              </w:rPr>
              <w:t>Проведение анкетирования</w:t>
            </w:r>
            <w:r>
              <w:rPr>
                <w:sz w:val="24"/>
                <w:szCs w:val="24"/>
              </w:rPr>
              <w:t xml:space="preserve"> среди родителей воспитанников</w:t>
            </w:r>
          </w:p>
          <w:p w:rsidR="00715705" w:rsidRPr="00C562DA" w:rsidRDefault="00715705" w:rsidP="00715705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ъяснение ответственным лицам мер ответственности за совершение коррупционных правонарушений</w:t>
            </w:r>
          </w:p>
        </w:tc>
      </w:tr>
      <w:tr w:rsidR="00715705" w:rsidRPr="00135DCB" w:rsidTr="00332CFD">
        <w:tc>
          <w:tcPr>
            <w:tcW w:w="802" w:type="dxa"/>
          </w:tcPr>
          <w:p w:rsidR="00715705" w:rsidRPr="00193FB0" w:rsidRDefault="00715705" w:rsidP="00332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2685" w:type="dxa"/>
          </w:tcPr>
          <w:p w:rsidR="00715705" w:rsidRPr="00193FB0" w:rsidRDefault="00715705" w:rsidP="00332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референций детям из обеспеченных семей, из семей чиновников в МБДОУ в ущерб иным детям</w:t>
            </w:r>
          </w:p>
        </w:tc>
        <w:tc>
          <w:tcPr>
            <w:tcW w:w="2514" w:type="dxa"/>
          </w:tcPr>
          <w:p w:rsidR="00715705" w:rsidRPr="00193FB0" w:rsidRDefault="00715705" w:rsidP="00332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3758" w:type="dxa"/>
          </w:tcPr>
          <w:p w:rsidR="00715705" w:rsidRPr="00D37BFC" w:rsidRDefault="00715705" w:rsidP="00715705">
            <w:pPr>
              <w:pStyle w:val="a4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D37BFC">
              <w:rPr>
                <w:sz w:val="24"/>
                <w:szCs w:val="24"/>
              </w:rPr>
              <w:t>Создание неравных условий для воспитанников МБДОУ в связи с получением выгоды от частного лица</w:t>
            </w:r>
          </w:p>
        </w:tc>
        <w:tc>
          <w:tcPr>
            <w:tcW w:w="1837" w:type="dxa"/>
          </w:tcPr>
          <w:p w:rsidR="00715705" w:rsidRPr="00193FB0" w:rsidRDefault="00715705" w:rsidP="00332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3190" w:type="dxa"/>
          </w:tcPr>
          <w:p w:rsidR="00715705" w:rsidRPr="00720C35" w:rsidRDefault="00715705" w:rsidP="00715705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ие ответственным лицам мер ответственности за совершение коррупционных правонарушений</w:t>
            </w:r>
          </w:p>
        </w:tc>
      </w:tr>
      <w:tr w:rsidR="00715705" w:rsidRPr="00135DCB" w:rsidTr="00332CFD">
        <w:tc>
          <w:tcPr>
            <w:tcW w:w="802" w:type="dxa"/>
          </w:tcPr>
          <w:p w:rsidR="00715705" w:rsidRPr="00193FB0" w:rsidRDefault="00715705" w:rsidP="00332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685" w:type="dxa"/>
          </w:tcPr>
          <w:p w:rsidR="00715705" w:rsidRPr="00193FB0" w:rsidRDefault="00715705" w:rsidP="00332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стимулирующих выплат и вознаграждений работникам</w:t>
            </w:r>
          </w:p>
        </w:tc>
        <w:tc>
          <w:tcPr>
            <w:tcW w:w="2514" w:type="dxa"/>
          </w:tcPr>
          <w:p w:rsidR="00715705" w:rsidRPr="00193FB0" w:rsidRDefault="00715705" w:rsidP="00332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3758" w:type="dxa"/>
          </w:tcPr>
          <w:p w:rsidR="00715705" w:rsidRPr="00D37BFC" w:rsidRDefault="00715705" w:rsidP="00715705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D37BFC">
              <w:rPr>
                <w:sz w:val="24"/>
                <w:szCs w:val="24"/>
              </w:rPr>
              <w:t>Необъективная оценка деятельности сотрудников</w:t>
            </w:r>
          </w:p>
          <w:p w:rsidR="00715705" w:rsidRPr="00D37BFC" w:rsidRDefault="00715705" w:rsidP="00715705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D37BFC">
              <w:rPr>
                <w:sz w:val="24"/>
                <w:szCs w:val="24"/>
              </w:rPr>
              <w:t>Установление необоснованных преимуще</w:t>
            </w:r>
            <w:proofErr w:type="gramStart"/>
            <w:r w:rsidRPr="00D37BFC">
              <w:rPr>
                <w:sz w:val="24"/>
                <w:szCs w:val="24"/>
              </w:rPr>
              <w:t>ств пр</w:t>
            </w:r>
            <w:proofErr w:type="gramEnd"/>
            <w:r w:rsidRPr="00D37BFC">
              <w:rPr>
                <w:sz w:val="24"/>
                <w:szCs w:val="24"/>
              </w:rPr>
              <w:t>и назначении выплат, вознаграждений</w:t>
            </w:r>
          </w:p>
          <w:p w:rsidR="00715705" w:rsidRDefault="00715705" w:rsidP="00332CFD">
            <w:pPr>
              <w:rPr>
                <w:sz w:val="24"/>
                <w:szCs w:val="24"/>
              </w:rPr>
            </w:pPr>
          </w:p>
          <w:p w:rsidR="00715705" w:rsidRDefault="00715705" w:rsidP="00332CFD">
            <w:pPr>
              <w:rPr>
                <w:sz w:val="24"/>
                <w:szCs w:val="24"/>
              </w:rPr>
            </w:pPr>
          </w:p>
          <w:p w:rsidR="00715705" w:rsidRDefault="00715705" w:rsidP="00332CFD">
            <w:pPr>
              <w:rPr>
                <w:sz w:val="24"/>
                <w:szCs w:val="24"/>
              </w:rPr>
            </w:pPr>
          </w:p>
          <w:p w:rsidR="00715705" w:rsidRDefault="00715705" w:rsidP="00332CFD">
            <w:pPr>
              <w:rPr>
                <w:sz w:val="24"/>
                <w:szCs w:val="24"/>
              </w:rPr>
            </w:pPr>
          </w:p>
          <w:p w:rsidR="00715705" w:rsidRDefault="00715705" w:rsidP="00332CFD">
            <w:pPr>
              <w:rPr>
                <w:sz w:val="24"/>
                <w:szCs w:val="24"/>
              </w:rPr>
            </w:pPr>
          </w:p>
          <w:p w:rsidR="00715705" w:rsidRPr="00193FB0" w:rsidRDefault="00715705" w:rsidP="00332CFD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:rsidR="00715705" w:rsidRPr="00193FB0" w:rsidRDefault="00715705" w:rsidP="00332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3190" w:type="dxa"/>
          </w:tcPr>
          <w:p w:rsidR="00715705" w:rsidRDefault="00715705" w:rsidP="00715705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и организация работы экспертной комиссии по установлению стимулирующих выплат работникам МБДОУ</w:t>
            </w:r>
          </w:p>
          <w:p w:rsidR="00715705" w:rsidRPr="000F2FD5" w:rsidRDefault="00715705" w:rsidP="00715705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ие ответственным лицам мер ответственности за совершение коррупционных правонарушений</w:t>
            </w:r>
          </w:p>
        </w:tc>
      </w:tr>
      <w:tr w:rsidR="00715705" w:rsidRPr="00135DCB" w:rsidTr="00332CFD">
        <w:tc>
          <w:tcPr>
            <w:tcW w:w="802" w:type="dxa"/>
          </w:tcPr>
          <w:p w:rsidR="00715705" w:rsidRPr="00193FB0" w:rsidRDefault="00715705" w:rsidP="00332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685" w:type="dxa"/>
          </w:tcPr>
          <w:p w:rsidR="00715705" w:rsidRPr="00193FB0" w:rsidRDefault="00715705" w:rsidP="00332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чаи, когда родственники, члены семьи выполняют в рамках одной образовательной </w:t>
            </w:r>
            <w:r>
              <w:rPr>
                <w:sz w:val="24"/>
                <w:szCs w:val="24"/>
              </w:rPr>
              <w:lastRenderedPageBreak/>
              <w:t>организации исполнительно-распорядительные  и административно-хозяйственные функции</w:t>
            </w:r>
          </w:p>
        </w:tc>
        <w:tc>
          <w:tcPr>
            <w:tcW w:w="2514" w:type="dxa"/>
          </w:tcPr>
          <w:p w:rsidR="00715705" w:rsidRPr="00193FB0" w:rsidRDefault="00715705" w:rsidP="00332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лжностные лица-члены семьи </w:t>
            </w:r>
            <w:proofErr w:type="gramStart"/>
            <w:r>
              <w:rPr>
                <w:sz w:val="24"/>
                <w:szCs w:val="24"/>
              </w:rPr>
              <w:t>заведующего</w:t>
            </w:r>
            <w:proofErr w:type="gramEnd"/>
            <w:r>
              <w:rPr>
                <w:sz w:val="24"/>
                <w:szCs w:val="24"/>
              </w:rPr>
              <w:t xml:space="preserve">, старшего воспитателя, </w:t>
            </w:r>
            <w:r>
              <w:rPr>
                <w:sz w:val="24"/>
                <w:szCs w:val="24"/>
              </w:rPr>
              <w:lastRenderedPageBreak/>
              <w:t>заведующий хозяйством</w:t>
            </w:r>
          </w:p>
        </w:tc>
        <w:tc>
          <w:tcPr>
            <w:tcW w:w="3758" w:type="dxa"/>
          </w:tcPr>
          <w:p w:rsidR="00715705" w:rsidRPr="00D37BFC" w:rsidRDefault="00715705" w:rsidP="00715705">
            <w:pPr>
              <w:pStyle w:val="a4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D37BFC">
              <w:rPr>
                <w:sz w:val="24"/>
                <w:szCs w:val="24"/>
              </w:rPr>
              <w:lastRenderedPageBreak/>
              <w:t>Предоставление не предусмотренных законом преимуществ (протекционизм, семейственность)</w:t>
            </w:r>
          </w:p>
        </w:tc>
        <w:tc>
          <w:tcPr>
            <w:tcW w:w="1837" w:type="dxa"/>
          </w:tcPr>
          <w:p w:rsidR="00715705" w:rsidRPr="00193FB0" w:rsidRDefault="00715705" w:rsidP="00332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3190" w:type="dxa"/>
          </w:tcPr>
          <w:p w:rsidR="00715705" w:rsidRPr="00C86918" w:rsidRDefault="00715705" w:rsidP="00715705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ъяснение ответственным лицам мер ответственности за совершение коррупционных </w:t>
            </w:r>
            <w:r>
              <w:rPr>
                <w:sz w:val="24"/>
                <w:szCs w:val="24"/>
              </w:rPr>
              <w:lastRenderedPageBreak/>
              <w:t>правонарушений</w:t>
            </w:r>
          </w:p>
        </w:tc>
      </w:tr>
      <w:tr w:rsidR="00715705" w:rsidRPr="00135DCB" w:rsidTr="00332CFD">
        <w:tc>
          <w:tcPr>
            <w:tcW w:w="802" w:type="dxa"/>
          </w:tcPr>
          <w:p w:rsidR="00715705" w:rsidRPr="00193FB0" w:rsidRDefault="00715705" w:rsidP="00332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2685" w:type="dxa"/>
          </w:tcPr>
          <w:p w:rsidR="00715705" w:rsidRPr="00193FB0" w:rsidRDefault="00715705" w:rsidP="00332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материальных ценностей и ведение без данных имущества</w:t>
            </w:r>
          </w:p>
        </w:tc>
        <w:tc>
          <w:tcPr>
            <w:tcW w:w="2514" w:type="dxa"/>
          </w:tcPr>
          <w:p w:rsidR="00715705" w:rsidRPr="00193FB0" w:rsidRDefault="00715705" w:rsidP="00332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хозяйством</w:t>
            </w:r>
          </w:p>
        </w:tc>
        <w:tc>
          <w:tcPr>
            <w:tcW w:w="3758" w:type="dxa"/>
          </w:tcPr>
          <w:p w:rsidR="00715705" w:rsidRDefault="00715705" w:rsidP="00715705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воевременная постановка на регистрационный учет имущества</w:t>
            </w:r>
          </w:p>
          <w:p w:rsidR="00715705" w:rsidRDefault="00715705" w:rsidP="00715705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ышленно досрочное списание материальных средств и расходных материалов с регистрационного учета</w:t>
            </w:r>
          </w:p>
          <w:p w:rsidR="00715705" w:rsidRPr="00D37BFC" w:rsidRDefault="00715705" w:rsidP="00715705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регулярного контроля наличия и сохранности имущества</w:t>
            </w:r>
          </w:p>
        </w:tc>
        <w:tc>
          <w:tcPr>
            <w:tcW w:w="1837" w:type="dxa"/>
          </w:tcPr>
          <w:p w:rsidR="00715705" w:rsidRPr="00193FB0" w:rsidRDefault="00715705" w:rsidP="00332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3190" w:type="dxa"/>
          </w:tcPr>
          <w:p w:rsidR="00715705" w:rsidRPr="00D37BFC" w:rsidRDefault="00715705" w:rsidP="00715705">
            <w:pPr>
              <w:pStyle w:val="a4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по контролю деятельности заведующего хозяйством</w:t>
            </w:r>
          </w:p>
        </w:tc>
      </w:tr>
    </w:tbl>
    <w:p w:rsidR="00715705" w:rsidRDefault="00715705" w:rsidP="007157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5705" w:rsidRDefault="00715705" w:rsidP="007157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должностей, замещение которых связанно с коррупционными рисками деятельности МБДОУ:</w:t>
      </w:r>
    </w:p>
    <w:p w:rsidR="00715705" w:rsidRDefault="00715705" w:rsidP="00715705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БДОУ</w:t>
      </w:r>
    </w:p>
    <w:p w:rsidR="00715705" w:rsidRDefault="00715705" w:rsidP="00715705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хозяйством МБДОУ</w:t>
      </w:r>
    </w:p>
    <w:p w:rsidR="00715705" w:rsidRDefault="00715705" w:rsidP="00715705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 МБДОУ</w:t>
      </w:r>
    </w:p>
    <w:p w:rsidR="00715705" w:rsidRDefault="00715705" w:rsidP="00715705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715705" w:rsidSect="0071570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8"/>
          <w:szCs w:val="28"/>
        </w:rPr>
        <w:t>Педагогическиеработ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705" w:rsidRPr="00715705" w:rsidRDefault="00715705" w:rsidP="007157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15705" w:rsidRPr="00715705" w:rsidSect="001945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0B5"/>
    <w:multiLevelType w:val="hybridMultilevel"/>
    <w:tmpl w:val="70B067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B0912"/>
    <w:multiLevelType w:val="hybridMultilevel"/>
    <w:tmpl w:val="6896BF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C7C23"/>
    <w:multiLevelType w:val="hybridMultilevel"/>
    <w:tmpl w:val="98A6B0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F4FF9"/>
    <w:multiLevelType w:val="hybridMultilevel"/>
    <w:tmpl w:val="80A0F1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46631"/>
    <w:multiLevelType w:val="hybridMultilevel"/>
    <w:tmpl w:val="508800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13D69"/>
    <w:multiLevelType w:val="hybridMultilevel"/>
    <w:tmpl w:val="5E6484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427B7"/>
    <w:multiLevelType w:val="hybridMultilevel"/>
    <w:tmpl w:val="9998EA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1423F"/>
    <w:multiLevelType w:val="hybridMultilevel"/>
    <w:tmpl w:val="7DA471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77940"/>
    <w:multiLevelType w:val="hybridMultilevel"/>
    <w:tmpl w:val="C122E7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33040"/>
    <w:multiLevelType w:val="hybridMultilevel"/>
    <w:tmpl w:val="A274A5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7004BE"/>
    <w:multiLevelType w:val="hybridMultilevel"/>
    <w:tmpl w:val="310294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F20EE1"/>
    <w:multiLevelType w:val="hybridMultilevel"/>
    <w:tmpl w:val="F96C3C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61578"/>
    <w:multiLevelType w:val="hybridMultilevel"/>
    <w:tmpl w:val="B240DC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B87763"/>
    <w:multiLevelType w:val="hybridMultilevel"/>
    <w:tmpl w:val="D3E231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D38F2"/>
    <w:multiLevelType w:val="hybridMultilevel"/>
    <w:tmpl w:val="B7C45D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64B09"/>
    <w:multiLevelType w:val="hybridMultilevel"/>
    <w:tmpl w:val="AE1635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5F58B1"/>
    <w:multiLevelType w:val="multilevel"/>
    <w:tmpl w:val="C1C41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30B5A24"/>
    <w:multiLevelType w:val="hybridMultilevel"/>
    <w:tmpl w:val="A0E641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AE3ED1"/>
    <w:multiLevelType w:val="hybridMultilevel"/>
    <w:tmpl w:val="415A70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694DDC"/>
    <w:multiLevelType w:val="hybridMultilevel"/>
    <w:tmpl w:val="7004A7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0E15A5"/>
    <w:multiLevelType w:val="hybridMultilevel"/>
    <w:tmpl w:val="E364F9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AC690F"/>
    <w:multiLevelType w:val="hybridMultilevel"/>
    <w:tmpl w:val="A7FCED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0"/>
  </w:num>
  <w:num w:numId="4">
    <w:abstractNumId w:val="8"/>
  </w:num>
  <w:num w:numId="5">
    <w:abstractNumId w:val="5"/>
  </w:num>
  <w:num w:numId="6">
    <w:abstractNumId w:val="14"/>
  </w:num>
  <w:num w:numId="7">
    <w:abstractNumId w:val="15"/>
  </w:num>
  <w:num w:numId="8">
    <w:abstractNumId w:val="6"/>
  </w:num>
  <w:num w:numId="9">
    <w:abstractNumId w:val="3"/>
  </w:num>
  <w:num w:numId="10">
    <w:abstractNumId w:val="20"/>
  </w:num>
  <w:num w:numId="11">
    <w:abstractNumId w:val="1"/>
  </w:num>
  <w:num w:numId="12">
    <w:abstractNumId w:val="11"/>
  </w:num>
  <w:num w:numId="13">
    <w:abstractNumId w:val="13"/>
  </w:num>
  <w:num w:numId="14">
    <w:abstractNumId w:val="2"/>
  </w:num>
  <w:num w:numId="15">
    <w:abstractNumId w:val="9"/>
  </w:num>
  <w:num w:numId="16">
    <w:abstractNumId w:val="17"/>
  </w:num>
  <w:num w:numId="17">
    <w:abstractNumId w:val="21"/>
  </w:num>
  <w:num w:numId="18">
    <w:abstractNumId w:val="7"/>
  </w:num>
  <w:num w:numId="19">
    <w:abstractNumId w:val="0"/>
  </w:num>
  <w:num w:numId="20">
    <w:abstractNumId w:val="4"/>
  </w:num>
  <w:num w:numId="21">
    <w:abstractNumId w:val="18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969D7"/>
    <w:rsid w:val="00095924"/>
    <w:rsid w:val="0019459D"/>
    <w:rsid w:val="001C1D11"/>
    <w:rsid w:val="002E09E8"/>
    <w:rsid w:val="00481525"/>
    <w:rsid w:val="004969D7"/>
    <w:rsid w:val="00581745"/>
    <w:rsid w:val="00590F08"/>
    <w:rsid w:val="006B59B9"/>
    <w:rsid w:val="00715705"/>
    <w:rsid w:val="007748D5"/>
    <w:rsid w:val="00934006"/>
    <w:rsid w:val="0098728A"/>
    <w:rsid w:val="00AA3DE1"/>
    <w:rsid w:val="00CF4F52"/>
    <w:rsid w:val="00DC37BB"/>
    <w:rsid w:val="00FE0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5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4969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4969D7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uiPriority w:val="99"/>
    <w:rsid w:val="004969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496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59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5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7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3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6E47F-BA29-450C-AE9D-41B9A6EC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0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</dc:creator>
  <cp:keywords/>
  <dc:description/>
  <cp:lastModifiedBy>детский сад</cp:lastModifiedBy>
  <cp:revision>9</cp:revision>
  <cp:lastPrinted>2019-01-21T11:07:00Z</cp:lastPrinted>
  <dcterms:created xsi:type="dcterms:W3CDTF">2019-01-17T17:26:00Z</dcterms:created>
  <dcterms:modified xsi:type="dcterms:W3CDTF">2019-01-01T06:32:00Z</dcterms:modified>
</cp:coreProperties>
</file>